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B34F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0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BB34FD">
                              <w:rPr>
                                <w:b/>
                                <w:bCs/>
                                <w:lang w:val="pt-BR"/>
                              </w:rPr>
                              <w:t>25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B34F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0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BB34FD">
                        <w:rPr>
                          <w:b/>
                          <w:bCs/>
                          <w:lang w:val="pt-BR"/>
                        </w:rPr>
                        <w:t>25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B34F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B34F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B34F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B34FD" w:rsidRPr="00B75701">
                        <w:rPr>
                          <w:b/>
                          <w:bCs/>
                          <w:lang w:val="pt-BR"/>
                        </w:rPr>
                        <w:t>PROJETO DE DECRETO LEGISLATIVO Nº 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fever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fever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B34FD" w:rsidRPr="00B75701">
                              <w:rPr>
                                <w:b/>
                                <w:bCs/>
                                <w:lang w:val="pt-BR"/>
                              </w:rPr>
                              <w:t>“DISPÕE SOBRE A CRIAÇÃO NO ÂMBITO DA CÂMARA MUNICIPAL DE MOGI MIRIM, DA FRENTE PARLAMENTAR DE ASSUNTOS INDUSTRIAIS E COMERCIAIS, E DÁ OUTRAS PROVIDÊNCIAS”</w:t>
                            </w:r>
                            <w:r w:rsidR="00BB34FD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B34FD" w:rsidRPr="00B75701">
                        <w:rPr>
                          <w:b/>
                          <w:bCs/>
                          <w:lang w:val="pt-BR"/>
                        </w:rPr>
                        <w:t>“DISPÕE SOBRE A CRIAÇÃO NO ÂMBITO DA CÂMARA MUNICIPAL DE MOGI MIRIM, DA FRENTE PARLAMENTAR DE ASSUNTOS INDUSTRIAIS E COMERCIAIS, E DÁ OUTRAS PROVIDÊNCIAS”</w:t>
                      </w:r>
                      <w:r w:rsidR="00BB34FD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1412" w:rsidRDefault="00D71412">
      <w:r>
        <w:separator/>
      </w:r>
    </w:p>
  </w:endnote>
  <w:endnote w:type="continuationSeparator" w:id="0">
    <w:p w:rsidR="00D71412" w:rsidRDefault="00D7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1412" w:rsidRDefault="00D71412">
      <w:r>
        <w:separator/>
      </w:r>
    </w:p>
  </w:footnote>
  <w:footnote w:type="continuationSeparator" w:id="0">
    <w:p w:rsidR="00D71412" w:rsidRDefault="00D7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2F32F8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2392D"/>
    <w:rsid w:val="00B46120"/>
    <w:rsid w:val="00B75701"/>
    <w:rsid w:val="00B87C8E"/>
    <w:rsid w:val="00BB34FD"/>
    <w:rsid w:val="00BD6E75"/>
    <w:rsid w:val="00C34181"/>
    <w:rsid w:val="00C65CAD"/>
    <w:rsid w:val="00C81469"/>
    <w:rsid w:val="00CA2A55"/>
    <w:rsid w:val="00D363FD"/>
    <w:rsid w:val="00D45747"/>
    <w:rsid w:val="00D53E07"/>
    <w:rsid w:val="00D71412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EBA6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2-24T12:18:00Z</cp:lastPrinted>
  <dcterms:created xsi:type="dcterms:W3CDTF">2024-11-22T13:02:00Z</dcterms:created>
  <dcterms:modified xsi:type="dcterms:W3CDTF">2025-02-24T12:31:00Z</dcterms:modified>
</cp:coreProperties>
</file>